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29" w:rsidRPr="00B218E3" w:rsidRDefault="00623B29" w:rsidP="003D13B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Hlk119415598"/>
      <w:r w:rsidRPr="00B218E3">
        <w:rPr>
          <w:sz w:val="28"/>
          <w:szCs w:val="28"/>
        </w:rPr>
        <w:t>ПРОЕКТ</w:t>
      </w:r>
    </w:p>
    <w:p w:rsidR="00623B29" w:rsidRPr="00B218E3" w:rsidRDefault="00623B29" w:rsidP="003D13B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23B29" w:rsidRPr="00B218E3" w:rsidRDefault="00623B29" w:rsidP="003D13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218E3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23B29" w:rsidRPr="00B218E3" w:rsidRDefault="00623B29" w:rsidP="003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B29" w:rsidRDefault="00623B29" w:rsidP="003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РЕШЕНИЕ</w:t>
      </w:r>
    </w:p>
    <w:p w:rsidR="00D93BD3" w:rsidRPr="00B218E3" w:rsidRDefault="00D93BD3" w:rsidP="003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CD2630" w:rsidRDefault="00B871E6" w:rsidP="003D13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8E3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218E3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218E3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22 декабря 2022 года № 335 </w:t>
      </w:r>
      <w:r w:rsidRPr="00B218E3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218E3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218E3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3</w:t>
      </w:r>
      <w:r w:rsidR="00CD2630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</w:t>
      </w:r>
    </w:p>
    <w:p w:rsidR="00B871E6" w:rsidRPr="00B218E3" w:rsidRDefault="00B871E6" w:rsidP="003D13B9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B218E3">
        <w:rPr>
          <w:rFonts w:ascii="Times New Roman" w:hAnsi="Times New Roman" w:cs="Times New Roman"/>
          <w:i/>
          <w:sz w:val="28"/>
          <w:szCs w:val="28"/>
        </w:rPr>
        <w:t>2024 и 2025 годов»</w:t>
      </w:r>
    </w:p>
    <w:p w:rsidR="00B871E6" w:rsidRPr="00B218E3" w:rsidRDefault="00B871E6" w:rsidP="003D13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218E3" w:rsidRDefault="00B871E6" w:rsidP="003D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218E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218E3">
        <w:rPr>
          <w:rFonts w:ascii="Times New Roman" w:hAnsi="Times New Roman" w:cs="Times New Roman"/>
        </w:rPr>
        <w:t xml:space="preserve"> </w:t>
      </w:r>
      <w:r w:rsidRPr="00B218E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218E3" w:rsidRDefault="00B871E6" w:rsidP="003D13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218E3" w:rsidRDefault="00B871E6" w:rsidP="003D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8E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218E3" w:rsidRDefault="00B871E6" w:rsidP="003D13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218E3" w:rsidRDefault="00B871E6" w:rsidP="003D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1.</w:t>
      </w:r>
      <w:r w:rsidRPr="00B218E3">
        <w:rPr>
          <w:rFonts w:ascii="Times New Roman" w:hAnsi="Times New Roman" w:cs="Times New Roman"/>
          <w:sz w:val="28"/>
          <w:szCs w:val="28"/>
        </w:rPr>
        <w:tab/>
        <w:t>Внести изменения в решение Совета городского поселения город Благовещенск муниципального района Благовещенский район Республики Башкортостан от 22 декабря 2022 года № 335 «О бюджете</w:t>
      </w:r>
      <w:r w:rsidRPr="00B218E3">
        <w:rPr>
          <w:rFonts w:ascii="Times New Roman" w:hAnsi="Times New Roman" w:cs="Times New Roman"/>
          <w:bCs/>
        </w:rPr>
        <w:t xml:space="preserve"> </w:t>
      </w:r>
      <w:r w:rsidRPr="00B218E3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218E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3 год и на плановый период 2024 и 2025 годов».</w:t>
      </w:r>
    </w:p>
    <w:p w:rsidR="00B871E6" w:rsidRPr="00B218E3" w:rsidRDefault="00B871E6" w:rsidP="003D13B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2.</w:t>
      </w:r>
      <w:r w:rsidRPr="00B218E3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218E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218E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3 год:</w:t>
      </w:r>
    </w:p>
    <w:p w:rsidR="00B871E6" w:rsidRPr="00B218E3" w:rsidRDefault="00B871E6" w:rsidP="003D13B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1)</w:t>
      </w:r>
      <w:r w:rsidRPr="00B218E3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218E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218E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595318" w:rsidRPr="00B218E3">
        <w:rPr>
          <w:rFonts w:ascii="Times New Roman" w:hAnsi="Times New Roman" w:cs="Times New Roman"/>
          <w:sz w:val="28"/>
          <w:szCs w:val="28"/>
        </w:rPr>
        <w:t>225</w:t>
      </w:r>
      <w:r w:rsidR="00DD44E8">
        <w:rPr>
          <w:rFonts w:ascii="Times New Roman" w:hAnsi="Times New Roman" w:cs="Times New Roman"/>
          <w:sz w:val="28"/>
          <w:szCs w:val="28"/>
        </w:rPr>
        <w:t xml:space="preserve"> </w:t>
      </w:r>
      <w:r w:rsidR="00595318" w:rsidRPr="00B218E3">
        <w:rPr>
          <w:rFonts w:ascii="Times New Roman" w:hAnsi="Times New Roman" w:cs="Times New Roman"/>
          <w:sz w:val="28"/>
          <w:szCs w:val="28"/>
        </w:rPr>
        <w:t>335</w:t>
      </w:r>
      <w:r w:rsidR="003E018B" w:rsidRPr="00B218E3">
        <w:rPr>
          <w:rFonts w:ascii="Times New Roman" w:hAnsi="Times New Roman" w:cs="Times New Roman"/>
          <w:sz w:val="28"/>
          <w:szCs w:val="28"/>
        </w:rPr>
        <w:t xml:space="preserve"> </w:t>
      </w:r>
      <w:r w:rsidR="00595318" w:rsidRPr="00B218E3">
        <w:rPr>
          <w:rFonts w:ascii="Times New Roman" w:hAnsi="Times New Roman" w:cs="Times New Roman"/>
          <w:sz w:val="28"/>
          <w:szCs w:val="28"/>
        </w:rPr>
        <w:t>981,44</w:t>
      </w:r>
      <w:r w:rsidRPr="00B218E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871E6" w:rsidRPr="00B218E3" w:rsidRDefault="00B871E6" w:rsidP="003D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2)</w:t>
      </w:r>
      <w:r w:rsidRPr="00B218E3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218E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218E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3E018B" w:rsidRPr="00B218E3">
        <w:rPr>
          <w:rFonts w:ascii="Times New Roman" w:hAnsi="Times New Roman" w:cs="Times New Roman"/>
          <w:sz w:val="28"/>
          <w:szCs w:val="28"/>
        </w:rPr>
        <w:t>22</w:t>
      </w:r>
      <w:r w:rsidR="002C6B1C" w:rsidRPr="00B218E3">
        <w:rPr>
          <w:rFonts w:ascii="Times New Roman" w:hAnsi="Times New Roman" w:cs="Times New Roman"/>
          <w:sz w:val="28"/>
          <w:szCs w:val="28"/>
        </w:rPr>
        <w:t>9</w:t>
      </w:r>
      <w:r w:rsidR="003E018B" w:rsidRPr="00B218E3">
        <w:rPr>
          <w:rFonts w:ascii="Times New Roman" w:hAnsi="Times New Roman" w:cs="Times New Roman"/>
          <w:sz w:val="28"/>
          <w:szCs w:val="28"/>
        </w:rPr>
        <w:t xml:space="preserve"> </w:t>
      </w:r>
      <w:r w:rsidR="002C6B1C" w:rsidRPr="00B218E3">
        <w:rPr>
          <w:rFonts w:ascii="Times New Roman" w:hAnsi="Times New Roman" w:cs="Times New Roman"/>
          <w:sz w:val="28"/>
          <w:szCs w:val="28"/>
        </w:rPr>
        <w:t>130</w:t>
      </w:r>
      <w:r w:rsidR="003E018B" w:rsidRPr="00B218E3">
        <w:rPr>
          <w:rFonts w:ascii="Times New Roman" w:hAnsi="Times New Roman" w:cs="Times New Roman"/>
          <w:sz w:val="28"/>
          <w:szCs w:val="28"/>
        </w:rPr>
        <w:t xml:space="preserve"> </w:t>
      </w:r>
      <w:r w:rsidR="002C6B1C" w:rsidRPr="00B218E3">
        <w:rPr>
          <w:rFonts w:ascii="Times New Roman" w:hAnsi="Times New Roman" w:cs="Times New Roman"/>
          <w:sz w:val="28"/>
          <w:szCs w:val="28"/>
        </w:rPr>
        <w:t>341,96</w:t>
      </w:r>
      <w:r w:rsidR="003E018B" w:rsidRPr="00B218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8E3">
        <w:rPr>
          <w:rFonts w:ascii="Times New Roman" w:hAnsi="Times New Roman" w:cs="Times New Roman"/>
          <w:sz w:val="28"/>
          <w:szCs w:val="28"/>
        </w:rPr>
        <w:t>рублей;</w:t>
      </w:r>
    </w:p>
    <w:p w:rsidR="00B871E6" w:rsidRPr="00B218E3" w:rsidRDefault="00B871E6" w:rsidP="003D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3)</w:t>
      </w:r>
      <w:r w:rsidRPr="00B218E3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 0,00 рублей;</w:t>
      </w:r>
    </w:p>
    <w:p w:rsidR="00B871E6" w:rsidRPr="00B218E3" w:rsidRDefault="00B871E6" w:rsidP="003D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3.</w:t>
      </w:r>
      <w:r w:rsidRPr="00B218E3">
        <w:rPr>
          <w:rFonts w:ascii="Times New Roman" w:hAnsi="Times New Roman" w:cs="Times New Roman"/>
          <w:sz w:val="28"/>
          <w:szCs w:val="28"/>
        </w:rPr>
        <w:tab/>
        <w:t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2</w:t>
      </w:r>
      <w:r w:rsidR="00DF1E13">
        <w:rPr>
          <w:rFonts w:ascii="Times New Roman" w:hAnsi="Times New Roman" w:cs="Times New Roman"/>
          <w:sz w:val="28"/>
          <w:szCs w:val="28"/>
        </w:rPr>
        <w:t>2</w:t>
      </w:r>
      <w:r w:rsidRPr="00B218E3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F1E13">
        <w:rPr>
          <w:rFonts w:ascii="Times New Roman" w:hAnsi="Times New Roman" w:cs="Times New Roman"/>
          <w:sz w:val="28"/>
          <w:szCs w:val="28"/>
        </w:rPr>
        <w:t>2</w:t>
      </w:r>
      <w:r w:rsidRPr="00B218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1E13">
        <w:rPr>
          <w:rFonts w:ascii="Times New Roman" w:hAnsi="Times New Roman" w:cs="Times New Roman"/>
          <w:sz w:val="28"/>
          <w:szCs w:val="28"/>
        </w:rPr>
        <w:t>335</w:t>
      </w:r>
      <w:r w:rsidRPr="00B218E3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Pr="00B218E3">
        <w:rPr>
          <w:rFonts w:ascii="Times New Roman" w:hAnsi="Times New Roman" w:cs="Times New Roman"/>
          <w:bCs/>
        </w:rPr>
        <w:t xml:space="preserve"> </w:t>
      </w:r>
      <w:r w:rsidRPr="00B218E3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218E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885162">
        <w:rPr>
          <w:rFonts w:ascii="Times New Roman" w:hAnsi="Times New Roman" w:cs="Times New Roman"/>
          <w:sz w:val="28"/>
          <w:szCs w:val="28"/>
        </w:rPr>
        <w:t>3</w:t>
      </w:r>
      <w:r w:rsidRPr="00B218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5162">
        <w:rPr>
          <w:rFonts w:ascii="Times New Roman" w:hAnsi="Times New Roman" w:cs="Times New Roman"/>
          <w:sz w:val="28"/>
          <w:szCs w:val="28"/>
        </w:rPr>
        <w:t>4</w:t>
      </w:r>
      <w:r w:rsidRPr="00B218E3">
        <w:rPr>
          <w:rFonts w:ascii="Times New Roman" w:hAnsi="Times New Roman" w:cs="Times New Roman"/>
          <w:sz w:val="28"/>
          <w:szCs w:val="28"/>
        </w:rPr>
        <w:t xml:space="preserve"> и 202</w:t>
      </w:r>
      <w:r w:rsidR="00885162">
        <w:rPr>
          <w:rFonts w:ascii="Times New Roman" w:hAnsi="Times New Roman" w:cs="Times New Roman"/>
          <w:sz w:val="28"/>
          <w:szCs w:val="28"/>
        </w:rPr>
        <w:t>5</w:t>
      </w:r>
      <w:r w:rsidRPr="00B218E3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1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2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lastRenderedPageBreak/>
        <w:t>3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4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5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B218E3" w:rsidRDefault="00B871E6" w:rsidP="003D13B9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6).</w:t>
      </w:r>
      <w:r w:rsidRPr="00B218E3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;</w:t>
      </w:r>
    </w:p>
    <w:p w:rsidR="00B871E6" w:rsidRPr="00B218E3" w:rsidRDefault="00B871E6" w:rsidP="0088516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4.</w:t>
      </w:r>
      <w:r w:rsidRPr="00B218E3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F25CF2" w:rsidRDefault="00B871E6" w:rsidP="003D13B9">
      <w:pPr>
        <w:pStyle w:val="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871E6" w:rsidRPr="00F25CF2" w:rsidRDefault="00B871E6" w:rsidP="003D13B9">
      <w:pPr>
        <w:pStyle w:val="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871E6" w:rsidRPr="00B218E3" w:rsidRDefault="00B871E6" w:rsidP="003D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8E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ab/>
      </w:r>
      <w:r w:rsidR="00F25CF2">
        <w:rPr>
          <w:rFonts w:ascii="Times New Roman" w:hAnsi="Times New Roman" w:cs="Times New Roman"/>
          <w:sz w:val="28"/>
          <w:szCs w:val="28"/>
        </w:rPr>
        <w:tab/>
      </w:r>
      <w:r w:rsidR="00F25CF2">
        <w:rPr>
          <w:rFonts w:ascii="Times New Roman" w:hAnsi="Times New Roman" w:cs="Times New Roman"/>
          <w:sz w:val="28"/>
          <w:szCs w:val="28"/>
        </w:rPr>
        <w:tab/>
      </w:r>
      <w:r w:rsidRPr="00B218E3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52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276"/>
        <w:gridCol w:w="1276"/>
        <w:gridCol w:w="1113"/>
      </w:tblGrid>
      <w:tr w:rsidR="00BD73CD" w:rsidRPr="00B871E6" w:rsidTr="00BD73CD">
        <w:trPr>
          <w:trHeight w:val="507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BD73CD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BD73CD" w:rsidRPr="00B871E6" w:rsidTr="001348D2">
        <w:trPr>
          <w:trHeight w:val="440"/>
        </w:trPr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E62EF8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5</w:t>
            </w:r>
          </w:p>
        </w:tc>
      </w:tr>
      <w:tr w:rsidR="00BD73CD" w:rsidRPr="00B871E6" w:rsidTr="00E62EF8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A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4360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  <w:tr w:rsidR="00BD73CD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B871E6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Pr="00B871E6" w:rsidRDefault="00BD73CD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4360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  <w:tr w:rsidR="00BD73CD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73CD" w:rsidRPr="00B871E6" w:rsidRDefault="00BD73CD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360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  <w:tr w:rsidR="00BD73CD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5543B2">
              <w:rPr>
                <w:rFonts w:ascii="Times New Roman" w:hAnsi="Times New Roman" w:cs="Times New Roman"/>
                <w:lang w:val="en-US"/>
              </w:rPr>
              <w:t>0,0</w:t>
            </w:r>
            <w:r w:rsidRPr="005543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  <w:tr w:rsidR="00BD73CD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5543B2">
              <w:rPr>
                <w:rFonts w:ascii="Times New Roman" w:hAnsi="Times New Roman" w:cs="Times New Roman"/>
                <w:lang w:val="en-US"/>
              </w:rPr>
              <w:t>0,0</w:t>
            </w:r>
            <w:r w:rsidRPr="005543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  <w:tr w:rsidR="00BD73CD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BD73CD" w:rsidRPr="00B871E6" w:rsidRDefault="00BD73CD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5543B2">
              <w:rPr>
                <w:rFonts w:ascii="Times New Roman" w:hAnsi="Times New Roman" w:cs="Times New Roman"/>
                <w:lang w:val="en-US"/>
              </w:rPr>
              <w:t>0,0</w:t>
            </w:r>
            <w:r w:rsidRPr="005543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73CD" w:rsidRDefault="00BD73CD" w:rsidP="00BD73CD">
            <w:pPr>
              <w:jc w:val="center"/>
            </w:pPr>
            <w:r w:rsidRPr="006B7BEF">
              <w:rPr>
                <w:rFonts w:ascii="Times New Roman" w:hAnsi="Times New Roman" w:cs="Times New Roman"/>
                <w:lang w:val="en-US"/>
              </w:rPr>
              <w:t>0,0</w:t>
            </w:r>
            <w:r w:rsidRPr="006B7BEF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553"/>
        <w:gridCol w:w="3118"/>
        <w:gridCol w:w="1581"/>
        <w:gridCol w:w="1559"/>
        <w:gridCol w:w="1538"/>
      </w:tblGrid>
      <w:tr w:rsidR="00BC1CD8" w:rsidRPr="004E0C33" w:rsidTr="00C95803">
        <w:trPr>
          <w:trHeight w:val="35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1CD8" w:rsidRPr="004E0C33" w:rsidRDefault="00BC1CD8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CD8" w:rsidRPr="004E0C33" w:rsidRDefault="00BC1CD8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CD8" w:rsidRPr="004E0C33" w:rsidRDefault="00BC1CD8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4E0C33" w:rsidRPr="004E0C33" w:rsidTr="00C95803">
        <w:trPr>
          <w:trHeight w:val="406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BC1CD8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E0C33" w:rsidRPr="004E0C33" w:rsidTr="00C95803">
        <w:trPr>
          <w:trHeight w:val="39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335 98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808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 7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325 6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325 600,00</w:t>
            </w:r>
          </w:p>
        </w:tc>
      </w:tr>
      <w:tr w:rsidR="004E0C33" w:rsidRPr="004E0C33" w:rsidTr="004E0C33">
        <w:trPr>
          <w:trHeight w:val="312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8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8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84 600,00</w:t>
            </w:r>
          </w:p>
        </w:tc>
      </w:tr>
      <w:tr w:rsidR="004E0C33" w:rsidRPr="004E0C33" w:rsidTr="004E0C33">
        <w:trPr>
          <w:trHeight w:val="28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E0C33" w:rsidRPr="004E0C33" w:rsidTr="006070E6">
        <w:trPr>
          <w:trHeight w:val="15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4E0C33" w:rsidRPr="004E0C33" w:rsidTr="006070E6">
        <w:trPr>
          <w:trHeight w:val="12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 1 03 00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4E0C33" w:rsidRPr="004E0C33" w:rsidTr="006070E6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4E0C33" w:rsidRPr="004E0C33" w:rsidTr="004E0C33">
        <w:trPr>
          <w:trHeight w:val="24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4 000,00</w:t>
            </w:r>
          </w:p>
        </w:tc>
      </w:tr>
      <w:tr w:rsidR="004E0C33" w:rsidRPr="004E0C33" w:rsidTr="004E0C33">
        <w:trPr>
          <w:trHeight w:val="28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4E0C33" w:rsidRPr="004E0C33" w:rsidTr="004E0C33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8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9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4E0C33" w:rsidRPr="004E0C33" w:rsidTr="00874C16">
        <w:trPr>
          <w:trHeight w:val="138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3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4E0C33" w:rsidRPr="004E0C33" w:rsidTr="00874C16">
        <w:trPr>
          <w:trHeight w:val="9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3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4E0C33" w:rsidRPr="004E0C33" w:rsidTr="00FA10EE">
        <w:trPr>
          <w:trHeight w:val="98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4E0C33" w:rsidRPr="004E0C33" w:rsidTr="00FA10EE">
        <w:trPr>
          <w:trHeight w:val="2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C33" w:rsidRPr="004E0C33" w:rsidTr="00FA10EE">
        <w:trPr>
          <w:trHeight w:val="18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64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50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4E0C33" w:rsidRPr="004E0C33" w:rsidTr="00FA10EE">
        <w:trPr>
          <w:trHeight w:val="25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3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96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4E0C33" w:rsidRPr="004E0C33" w:rsidTr="004E0C33">
        <w:trPr>
          <w:trHeight w:val="19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14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1 05035 13 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4E0C33" w:rsidRPr="004E0C33" w:rsidTr="004E0C33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14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E0C33" w:rsidRPr="004E0C33" w:rsidTr="004E0C33">
        <w:trPr>
          <w:trHeight w:val="285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4E0C33" w:rsidRPr="004E0C33" w:rsidTr="004E0C33">
        <w:trPr>
          <w:trHeight w:val="13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4E0C33" w:rsidRPr="004E0C33" w:rsidTr="004428B6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4E0C33" w:rsidRPr="004E0C33" w:rsidTr="004428B6">
        <w:trPr>
          <w:trHeight w:val="14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6 1 16 0202002 0000 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4E0C33" w:rsidRPr="004E0C33" w:rsidTr="004428B6">
        <w:trPr>
          <w:trHeight w:val="5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 000,00</w:t>
            </w:r>
          </w:p>
        </w:tc>
      </w:tr>
      <w:tr w:rsidR="004E0C33" w:rsidRPr="004E0C33" w:rsidTr="004E0C33">
        <w:trPr>
          <w:trHeight w:val="78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</w:tr>
      <w:tr w:rsidR="004E0C33" w:rsidRPr="004E0C33" w:rsidTr="004E0C33">
        <w:trPr>
          <w:trHeight w:val="12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B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  <w:r w:rsidR="00FB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т физических лиц при реализации проектов </w:t>
            </w:r>
            <w:r w:rsidR="00FB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кирские дворики</w:t>
            </w:r>
            <w:r w:rsidR="00FB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76 3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FB11B8">
        <w:trPr>
          <w:trHeight w:val="221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B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FB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кирские дворики</w:t>
            </w:r>
            <w:r w:rsidR="00FB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13 8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C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65B09" w:rsidRPr="00DA2F7C" w:rsidRDefault="00526101" w:rsidP="00865B0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65B09"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65B09">
        <w:rPr>
          <w:rFonts w:ascii="Times New Roman" w:hAnsi="Times New Roman" w:cs="Times New Roman"/>
          <w:iCs/>
          <w:sz w:val="24"/>
          <w:szCs w:val="24"/>
        </w:rPr>
        <w:t>3</w:t>
      </w:r>
    </w:p>
    <w:p w:rsidR="00865B09" w:rsidRPr="00DA2F7C" w:rsidRDefault="00865B09" w:rsidP="00865B0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865B09" w:rsidRPr="00DA2F7C" w:rsidRDefault="00865B09" w:rsidP="00865B0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26101" w:rsidRDefault="00865B09" w:rsidP="00BD2262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D2262" w:rsidRDefault="00BD2262" w:rsidP="00BD2262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D2262" w:rsidRDefault="00BD2262" w:rsidP="00BD2262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</w:p>
    <w:p w:rsidR="00A01A28" w:rsidRDefault="00A01A28" w:rsidP="00A0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A01A28" w:rsidRDefault="00A01A28" w:rsidP="00A0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836"/>
        <w:gridCol w:w="709"/>
        <w:gridCol w:w="1275"/>
        <w:gridCol w:w="705"/>
        <w:gridCol w:w="1421"/>
        <w:gridCol w:w="1418"/>
        <w:gridCol w:w="1417"/>
      </w:tblGrid>
      <w:tr w:rsidR="000C7821" w:rsidRPr="009B4F78" w:rsidTr="00EA4754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E20D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256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C7821" w:rsidRPr="009B4F78" w:rsidTr="00EA4754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C7821" w:rsidRDefault="000C7821" w:rsidP="006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0C7821" w:rsidRPr="000C7821" w:rsidRDefault="000C7821" w:rsidP="006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0C7821" w:rsidRPr="000C7821" w:rsidRDefault="000C7821" w:rsidP="0061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255D88" w:rsidRPr="009B4F78" w:rsidTr="00EA4754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255D88" w:rsidRDefault="00255D88" w:rsidP="007061A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255D88" w:rsidRDefault="00255D88" w:rsidP="00B00E29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255D88" w:rsidRDefault="00255D88" w:rsidP="00B00E29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255D88" w:rsidRDefault="00255D88" w:rsidP="00B00E29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3E018B" w:rsidRDefault="006B30A4" w:rsidP="00EA4754">
            <w:pPr>
              <w:pStyle w:val="af1"/>
              <w:ind w:left="-10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  <w:r w:rsidR="00883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883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55D88" w:rsidRPr="00255D88" w:rsidRDefault="00255D88" w:rsidP="00610354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b/>
                <w:sz w:val="20"/>
                <w:szCs w:val="20"/>
              </w:rPr>
              <w:t>175 8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55D88" w:rsidRPr="00255D88" w:rsidRDefault="00255D88" w:rsidP="00610354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b/>
                <w:sz w:val="20"/>
                <w:szCs w:val="20"/>
              </w:rPr>
              <w:t>179 324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297D19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45 8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9 16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9 786 700,00</w:t>
            </w:r>
          </w:p>
        </w:tc>
      </w:tr>
      <w:tr w:rsidR="000C7821" w:rsidRPr="009B4F78" w:rsidTr="0048605A">
        <w:trPr>
          <w:trHeight w:val="12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4F51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4F5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4F519A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4F519A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4F519A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3 6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1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0C7821" w:rsidRPr="009B4F78" w:rsidTr="0048605A">
        <w:trPr>
          <w:trHeight w:val="54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1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0C7821" w:rsidRPr="009B4F78" w:rsidTr="0048605A">
        <w:trPr>
          <w:trHeight w:val="181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1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0C7821" w:rsidRPr="009B4F78" w:rsidTr="0048605A">
        <w:trPr>
          <w:trHeight w:val="7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C7821" w:rsidRPr="009B4F78" w:rsidTr="0048605A">
        <w:trPr>
          <w:trHeight w:val="176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297D19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14 2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7 06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0C7821" w:rsidRPr="009B4F78" w:rsidTr="0048605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297D19">
              <w:rPr>
                <w:rFonts w:ascii="Times New Roman" w:hAnsi="Times New Roman" w:cs="Times New Roman"/>
                <w:sz w:val="20"/>
                <w:szCs w:val="20"/>
              </w:rPr>
              <w:t>414 200</w:t>
            </w: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7 06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0C7821" w:rsidRPr="009B4F78" w:rsidTr="002148A7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297D19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1 8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 60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0C7821" w:rsidRPr="009B4F78" w:rsidTr="002148A7">
        <w:trPr>
          <w:trHeight w:val="18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23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55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0C7821" w:rsidRPr="009B4F78" w:rsidTr="002148A7">
        <w:trPr>
          <w:trHeight w:val="7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297D19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81 4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9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0C7821" w:rsidRPr="009B4F78" w:rsidTr="002148A7">
        <w:trPr>
          <w:trHeight w:val="198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0C7821" w:rsidRPr="009B4F78" w:rsidTr="00EA4754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463650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C7821" w:rsidRPr="009B4F78" w:rsidTr="00EA4754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C7821" w:rsidRPr="009B4F78" w:rsidTr="002148A7">
        <w:trPr>
          <w:trHeight w:val="3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0C7821" w:rsidRPr="009B4F78" w:rsidTr="00EA4754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0C7821" w:rsidRPr="009B4F78" w:rsidTr="00DF4DFE">
        <w:trPr>
          <w:trHeight w:val="5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0C7821" w:rsidRPr="009B4F78" w:rsidTr="00DF4DFE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0C7821" w:rsidRPr="009B4F78" w:rsidTr="004C02F8">
        <w:trPr>
          <w:trHeight w:val="57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0C7821" w:rsidRPr="009B4F78" w:rsidTr="004C02F8">
        <w:trPr>
          <w:trHeight w:val="4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0C7821" w:rsidRPr="009B4F78" w:rsidTr="004C02F8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7821" w:rsidRPr="009B4F78" w:rsidTr="00EA4754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0C7821" w:rsidRPr="009B4F78" w:rsidTr="00EA4754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0C7821" w:rsidRPr="009B4F78" w:rsidTr="004C02F8">
        <w:trPr>
          <w:trHeight w:val="214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0C7821" w:rsidRPr="009B4F78" w:rsidTr="004C02F8">
        <w:trPr>
          <w:trHeight w:val="71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0C7821" w:rsidRPr="009B4F78" w:rsidTr="004C02F8">
        <w:trPr>
          <w:trHeight w:val="5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0C7821" w:rsidRPr="009B4F78" w:rsidTr="004C02F8">
        <w:trPr>
          <w:trHeight w:val="3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0C7821" w:rsidRPr="009B4F78" w:rsidTr="004C02F8">
        <w:trPr>
          <w:trHeight w:val="16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0C7821" w:rsidRPr="009B4F78" w:rsidTr="00622013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0C7821" w:rsidRPr="009B4F78" w:rsidTr="00622013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0C7821" w:rsidRPr="009B4F78" w:rsidTr="00622013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75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776 7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0C7821" w:rsidRPr="009B4F78" w:rsidTr="00622013">
        <w:trPr>
          <w:trHeight w:val="6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0C7821" w:rsidRPr="009B4F78" w:rsidTr="00622013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0C7821" w:rsidRPr="009B4F78" w:rsidTr="00622013">
        <w:trPr>
          <w:trHeight w:val="4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55D88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B00E29" w:rsidRDefault="00255D88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B00E29" w:rsidRDefault="00255D88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B00E29" w:rsidRDefault="00255D88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B00E29" w:rsidRDefault="00255D88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55D88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99 228 86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55D88" w:rsidRPr="00255D88" w:rsidRDefault="00255D88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48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55D88" w:rsidRPr="00255D88" w:rsidRDefault="00255D88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46 613 9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136E6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62 6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8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136E6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9 6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0C7821" w:rsidRPr="009B4F78" w:rsidTr="00622013">
        <w:trPr>
          <w:trHeight w:val="13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136E6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9 6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0C7821" w:rsidRPr="009B4F78" w:rsidTr="00101BF1">
        <w:trPr>
          <w:trHeight w:val="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136E6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8 600</w:t>
            </w:r>
            <w:r w:rsidR="000C7821" w:rsidRPr="00B00E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AB6876" w:rsidRPr="009B4F78" w:rsidTr="00EA4754">
        <w:trPr>
          <w:trHeight w:val="5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101BF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AB6876" w:rsidRDefault="00AB6876" w:rsidP="00101BF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AB6876" w:rsidRDefault="00AB6876" w:rsidP="00101BF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7821" w:rsidRPr="009B4F78" w:rsidTr="00EA4754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0C7821" w:rsidRPr="009B4F78" w:rsidTr="00101BF1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0C7821" w:rsidRPr="009B4F78" w:rsidTr="00301AD9">
        <w:trPr>
          <w:trHeight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0C7821" w:rsidRPr="009B4F78" w:rsidTr="00101BF1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301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0C7821" w:rsidRPr="009B4F78" w:rsidTr="00301AD9">
        <w:trPr>
          <w:trHeight w:val="17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301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0C7821" w:rsidRPr="009B4F78" w:rsidTr="00301AD9">
        <w:trPr>
          <w:trHeight w:val="96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0C7821" w:rsidRPr="009B4F78" w:rsidTr="00301AD9">
        <w:trPr>
          <w:trHeight w:val="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0C7821" w:rsidRPr="009B4F78" w:rsidTr="00301AD9">
        <w:trPr>
          <w:trHeight w:val="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0C7821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C7821" w:rsidRPr="00B00E29" w:rsidRDefault="000C7821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C7821" w:rsidRPr="00B00E29" w:rsidRDefault="000C7821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B30A4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92 660 26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9 036 900,00</w:t>
            </w:r>
          </w:p>
        </w:tc>
      </w:tr>
      <w:tr w:rsidR="006B30A4" w:rsidRPr="009B4F78" w:rsidTr="00EA4754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17 285 6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B30A4" w:rsidRPr="009B4F78" w:rsidTr="00301AD9">
        <w:trPr>
          <w:trHeight w:val="7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17 285 6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B30A4" w:rsidRPr="009B4F78" w:rsidTr="00EA4754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45 613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B30A4" w:rsidRPr="009B4F78" w:rsidTr="00301AD9">
        <w:trPr>
          <w:trHeight w:val="181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B30A4" w:rsidRPr="009B4F78" w:rsidTr="00301AD9">
        <w:trPr>
          <w:trHeight w:val="68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B30A4" w:rsidRPr="009B4F78" w:rsidTr="00301AD9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A4" w:rsidRPr="000B18EC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A4" w:rsidRPr="000B18EC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30A4" w:rsidRPr="009B4F78" w:rsidTr="00BA3FB3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0B18EC" w:rsidRDefault="006B30A4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0B18EC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0B18EC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30A4" w:rsidRPr="009B4F78" w:rsidTr="00BA3FB3">
        <w:trPr>
          <w:trHeight w:val="144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29 760 7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6B30A4" w:rsidRPr="009B4F78" w:rsidTr="00BA3FB3">
        <w:trPr>
          <w:trHeight w:val="165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28 260 7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255D88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6B30A4" w:rsidRPr="009B4F78" w:rsidTr="00EA4754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28 260 7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6B30A4" w:rsidRPr="009B4F78" w:rsidTr="00EA4754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B00E29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16 420 5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BA3F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BA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B00E29" w:rsidRDefault="006B30A4" w:rsidP="00BA3F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BA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6B30A4" w:rsidRPr="009B4F78" w:rsidTr="00EA4754">
        <w:trPr>
          <w:trHeight w:val="50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AB6876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AB6876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AB6876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B30A4" w:rsidRPr="00AB6876" w:rsidRDefault="006B30A4" w:rsidP="00AB68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B30A4" w:rsidRPr="006B30A4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sz w:val="20"/>
                <w:szCs w:val="20"/>
              </w:rPr>
              <w:t>11 840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AB6876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B30A4" w:rsidRPr="00AB6876" w:rsidRDefault="006B30A4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76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AB6876" w:rsidRPr="009B4F78" w:rsidTr="00BA3FB3">
        <w:trPr>
          <w:trHeight w:val="8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6876" w:rsidRPr="009B4F78" w:rsidTr="00BA3FB3">
        <w:trPr>
          <w:trHeight w:val="71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255D88" w:rsidRDefault="00AB6876" w:rsidP="00255D8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255D88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B6876" w:rsidRPr="009B4F78" w:rsidTr="00BA3FB3">
        <w:trPr>
          <w:trHeight w:val="4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B6876" w:rsidRPr="009B4F78" w:rsidTr="00BA3FB3">
        <w:trPr>
          <w:trHeight w:val="139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B6876" w:rsidRPr="009B4F78" w:rsidTr="000450EA">
        <w:trPr>
          <w:trHeight w:val="9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B6876" w:rsidRPr="009B4F78" w:rsidTr="000450EA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EA4754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EA4754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EA4754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8627BC">
        <w:trPr>
          <w:trHeight w:val="56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B6876" w:rsidRPr="009B4F78" w:rsidTr="00EA4754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8627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AB6876" w:rsidRPr="009B4F78" w:rsidTr="008627BC">
        <w:trPr>
          <w:trHeight w:val="37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8627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AB6876" w:rsidRPr="009B4F78" w:rsidTr="008627BC">
        <w:trPr>
          <w:trHeight w:val="46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B6876" w:rsidRPr="009B4F78" w:rsidTr="008627BC">
        <w:trPr>
          <w:trHeight w:val="23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8627B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</w:t>
            </w:r>
            <w:r w:rsidR="008627BC" w:rsidRPr="00B00E29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27BC"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8627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27BC"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город Благовещенск муниципального района Благовещенский район Республики Башкортостан</w:t>
            </w: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FD4CD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FD4C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городского </w:t>
            </w:r>
            <w:r w:rsidRPr="000B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город Благовещенск муниципального района Благовещенский район Республики Башкортостан </w:t>
            </w:r>
            <w:r w:rsidR="00FD4C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Башкирские дворики</w:t>
            </w:r>
            <w:r w:rsidR="00FD4C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0B18E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EC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0B18EC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6876" w:rsidRPr="009B4F78" w:rsidTr="00EA4754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6876" w:rsidRPr="009B4F78" w:rsidTr="00EA4754">
        <w:trPr>
          <w:trHeight w:val="222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6876" w:rsidRPr="009B4F78" w:rsidTr="00FD4CD3">
        <w:trPr>
          <w:trHeight w:val="14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6876" w:rsidRPr="009B4F78" w:rsidTr="00FD4CD3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6876" w:rsidRPr="009B4F78" w:rsidTr="00EA4754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6876" w:rsidRPr="009B4F78" w:rsidTr="00FD4CD3">
        <w:trPr>
          <w:trHeight w:val="168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6876" w:rsidRPr="009B4F78" w:rsidTr="0034661D">
        <w:trPr>
          <w:trHeight w:val="3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6876" w:rsidRPr="009B4F78" w:rsidTr="00EA4754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6876" w:rsidRPr="009B4F78" w:rsidTr="003466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34661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AB6876" w:rsidRPr="009B4F78" w:rsidTr="003466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00E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34661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AB6876" w:rsidRPr="009B4F78" w:rsidTr="003466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34661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AB6876" w:rsidRPr="009B4F78" w:rsidTr="003466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76" w:rsidRPr="00B00E29" w:rsidRDefault="00AB6876" w:rsidP="00B00E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876" w:rsidRPr="00B00E29" w:rsidRDefault="00AB6876" w:rsidP="0034661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76" w:rsidRPr="00B00E29" w:rsidRDefault="00AB6876" w:rsidP="0061035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9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476702" w:rsidRPr="00AE2843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6702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sz w:val="24"/>
          <w:szCs w:val="24"/>
        </w:rPr>
      </w:pPr>
    </w:p>
    <w:p w:rsidR="007F2C2A" w:rsidRDefault="00F700F7" w:rsidP="00F70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F700F7" w:rsidRPr="00AE2843" w:rsidRDefault="00F700F7" w:rsidP="007F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5E7FF2" w:rsidTr="004460E4">
        <w:trPr>
          <w:trHeight w:val="510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D04760">
            <w:pPr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Сумма</w:t>
            </w:r>
            <w:r w:rsidR="00A507F7">
              <w:rPr>
                <w:rFonts w:ascii="Times New Roman" w:hAnsi="Times New Roman" w:cs="Times New Roman"/>
                <w:color w:val="000000"/>
              </w:rPr>
              <w:t>,</w:t>
            </w:r>
            <w:r w:rsidR="009444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7FF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E7FF2" w:rsidTr="004460E4">
        <w:trPr>
          <w:trHeight w:val="390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D04760">
            <w:pPr>
              <w:ind w:left="143" w:right="1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5E7FF2" w:rsidRDefault="005E7FF2" w:rsidP="00446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FF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656079" w:rsidTr="00F81200">
        <w:trPr>
          <w:trHeight w:val="2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B7303" w:rsidRDefault="00656079" w:rsidP="00F81200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B7303" w:rsidRDefault="00FB7303" w:rsidP="00F81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B7303" w:rsidRDefault="00FB7303" w:rsidP="00F81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B7303" w:rsidRDefault="00FB7303" w:rsidP="00F81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6079" w:rsidRPr="00FB7303" w:rsidRDefault="00FB7303" w:rsidP="00F81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6079" w:rsidRPr="00FB7303" w:rsidRDefault="00FB7303" w:rsidP="00F81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7061A2" w:rsidRDefault="00592D71" w:rsidP="00D04760">
            <w:pPr>
              <w:pStyle w:val="af1"/>
              <w:ind w:left="143" w:right="1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1A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b/>
                <w:sz w:val="20"/>
                <w:szCs w:val="20"/>
              </w:rPr>
              <w:t>229 130 34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6B30A4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b/>
                <w:sz w:val="20"/>
                <w:szCs w:val="20"/>
              </w:rPr>
              <w:t>175 8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6B30A4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A4">
              <w:rPr>
                <w:rFonts w:ascii="Times New Roman" w:hAnsi="Times New Roman" w:cs="Times New Roman"/>
                <w:b/>
                <w:sz w:val="20"/>
                <w:szCs w:val="20"/>
              </w:rPr>
              <w:t>179 324 000,00</w:t>
            </w:r>
          </w:p>
        </w:tc>
      </w:tr>
      <w:tr w:rsidR="00592D71" w:rsidTr="00F700F7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92D71" w:rsidTr="00F700F7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92D71" w:rsidTr="00F700F7">
        <w:trPr>
          <w:trHeight w:val="40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92D71" w:rsidTr="00F700F7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 5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592D71" w:rsidTr="00F700F7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592D71" w:rsidTr="00F700F7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592D71" w:rsidTr="00C17568">
        <w:trPr>
          <w:trHeight w:val="1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92D71" w:rsidTr="00C17568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A2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92D71" w:rsidTr="00C17568">
        <w:trPr>
          <w:trHeight w:val="45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10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592D71" w:rsidTr="00A210E5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592D71" w:rsidTr="00A210E5">
        <w:trPr>
          <w:trHeight w:val="34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32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92D71" w:rsidTr="00F700F7">
        <w:trPr>
          <w:trHeight w:val="311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592D71" w:rsidTr="00A210E5">
        <w:trPr>
          <w:trHeight w:val="21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592D71" w:rsidTr="00F700F7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592D71" w:rsidTr="00F700F7">
        <w:trPr>
          <w:trHeight w:val="40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592D71" w:rsidTr="00F700F7">
        <w:trPr>
          <w:trHeight w:val="41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592D71" w:rsidTr="00F700F7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 </w:t>
            </w:r>
            <w:r w:rsidR="00797E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797E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7 285 6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F700F7">
        <w:trPr>
          <w:trHeight w:val="45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7 285 6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954082">
        <w:trPr>
          <w:trHeight w:val="32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7 285 6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F700F7">
        <w:trPr>
          <w:trHeight w:val="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9 676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F700F7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35014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592D71" w:rsidTr="00350142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350142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3515F9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515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 w:rsidR="003515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ектов по комплексному благоустройству дворовых территорий городского поселения город Благовещенск муниципального района Благо</w:t>
            </w:r>
            <w:r w:rsidR="003515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ещенский район Республики Башкортостан </w:t>
            </w:r>
            <w:r w:rsidR="003515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Башкирские дворики</w:t>
            </w:r>
            <w:r w:rsidR="00351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496F6A">
        <w:trPr>
          <w:trHeight w:val="28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0 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 03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 033 3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0 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 03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 033 3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592D71" w:rsidTr="00F700F7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592D71" w:rsidTr="00F700F7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  <w:r w:rsidR="00496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592D71" w:rsidTr="00F700F7">
        <w:trPr>
          <w:trHeight w:val="4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592D71" w:rsidTr="00F700F7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93 741 5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592D71" w:rsidTr="00F700F7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93 741 5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592D71" w:rsidTr="00F700F7">
        <w:trPr>
          <w:trHeight w:val="48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8 260 7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592D71" w:rsidTr="00496F6A">
        <w:trPr>
          <w:trHeight w:val="476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6 420 5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592D71" w:rsidTr="00F700F7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30368E" w:rsidRDefault="00592D71" w:rsidP="003036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1 840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30368E" w:rsidRDefault="00592D71" w:rsidP="0030368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8E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592D71" w:rsidTr="00496F6A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592D71" w:rsidTr="00496F6A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592D71" w:rsidTr="00496F6A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B01601">
        <w:trPr>
          <w:trHeight w:val="3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592D71" w:rsidTr="00F700F7">
        <w:trPr>
          <w:trHeight w:val="36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592D71" w:rsidTr="00F700F7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592D71" w:rsidTr="00F700F7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592D71" w:rsidTr="00F700F7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592D71" w:rsidTr="00316218">
        <w:trPr>
          <w:trHeight w:val="48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592D71" w:rsidTr="00F700F7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592D71" w:rsidTr="00F700F7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E79A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5 6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3 17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3 906 100,00</w:t>
            </w:r>
          </w:p>
        </w:tc>
      </w:tr>
      <w:tr w:rsidR="00592D71" w:rsidTr="00F700F7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5 2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592D71" w:rsidTr="00F700F7">
        <w:trPr>
          <w:trHeight w:val="34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9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5 8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592D71" w:rsidTr="00DB13C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592D71" w:rsidTr="00DB13CA">
        <w:trPr>
          <w:trHeight w:val="30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592D71" w:rsidTr="00DB13CA">
        <w:trPr>
          <w:trHeight w:val="498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592D71" w:rsidTr="007A7A9F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592D71" w:rsidTr="00F700F7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592D71" w:rsidTr="007A7A9F">
        <w:trPr>
          <w:trHeight w:val="475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592D71" w:rsidTr="00F700F7">
        <w:trPr>
          <w:trHeight w:val="481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81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2 8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4B0E1B" w:rsidTr="007A7A9F">
        <w:trPr>
          <w:trHeight w:val="26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B0E1B" w:rsidRPr="00DE79A5" w:rsidRDefault="004B0E1B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B0E1B" w:rsidRPr="00DE79A5" w:rsidRDefault="004B0E1B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B0E1B" w:rsidRPr="00DE79A5" w:rsidRDefault="004B0E1B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B0E1B" w:rsidRPr="00592D71" w:rsidRDefault="004B0E1B" w:rsidP="007A7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0E1B" w:rsidRPr="004B0E1B" w:rsidRDefault="004B0E1B" w:rsidP="007A7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E1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0E1B" w:rsidRPr="004B0E1B" w:rsidRDefault="004B0E1B" w:rsidP="007A7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E1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92D71" w:rsidTr="00F700F7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592D71" w:rsidTr="00F700F7">
        <w:trPr>
          <w:trHeight w:val="39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592D71" w:rsidTr="00F700F7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592D71" w:rsidTr="00F700F7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D71" w:rsidTr="00F700F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04760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92D71" w:rsidRPr="00592D71" w:rsidRDefault="00592D71" w:rsidP="00592D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2D71" w:rsidRPr="00DE79A5" w:rsidRDefault="00592D71" w:rsidP="00DE79A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A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B54AC" w:rsidRDefault="006351C5" w:rsidP="00763312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 и 2025 годов</w:t>
      </w:r>
    </w:p>
    <w:p w:rsidR="00A00EE4" w:rsidRPr="00AE2843" w:rsidRDefault="00A00EE4" w:rsidP="00763312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21" w:type="dxa"/>
              <w:tblLook w:val="04A0"/>
            </w:tblPr>
            <w:tblGrid>
              <w:gridCol w:w="2874"/>
              <w:gridCol w:w="516"/>
              <w:gridCol w:w="1228"/>
              <w:gridCol w:w="740"/>
              <w:gridCol w:w="1428"/>
              <w:gridCol w:w="1418"/>
              <w:gridCol w:w="1417"/>
            </w:tblGrid>
            <w:tr w:rsidR="001C48A9" w:rsidRPr="001C48A9" w:rsidTr="00AC2AE1">
              <w:trPr>
                <w:trHeight w:val="350"/>
              </w:trPr>
              <w:tc>
                <w:tcPr>
                  <w:tcW w:w="28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асхо</w:t>
                  </w:r>
                  <w:proofErr w:type="spellEnd"/>
                </w:p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26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мма, руб.</w:t>
                  </w:r>
                </w:p>
              </w:tc>
            </w:tr>
            <w:tr w:rsidR="001C48A9" w:rsidRPr="001C48A9" w:rsidTr="008D62D2">
              <w:trPr>
                <w:trHeight w:val="541"/>
              </w:trPr>
              <w:tc>
                <w:tcPr>
                  <w:tcW w:w="287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03F9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03F9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</w:tr>
            <w:tr w:rsidR="001C48A9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1C48A9" w:rsidRDefault="00463650" w:rsidP="00DE7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1C48A9" w:rsidRDefault="00703F9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1C48A9" w:rsidRDefault="0046365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1C48A9" w:rsidRDefault="00463650" w:rsidP="00703F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1C48A9" w:rsidRDefault="0046365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6365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63650" w:rsidRPr="001C48A9" w:rsidRDefault="00703F90" w:rsidP="006F0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C48A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DE79A5" w:rsidRPr="001C48A9" w:rsidTr="008D62D2">
              <w:trPr>
                <w:trHeight w:val="49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7061A2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61A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7061A2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7061A2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7061A2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7061A2" w:rsidRDefault="007061A2" w:rsidP="006F0B2C">
                  <w:pPr>
                    <w:pStyle w:val="af1"/>
                    <w:ind w:left="-97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61A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9 130 341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7061A2" w:rsidRDefault="00DE79A5" w:rsidP="00506CF7">
                  <w:pPr>
                    <w:pStyle w:val="af1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61A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7061A2" w:rsidRDefault="00DE79A5" w:rsidP="00506CF7">
                  <w:pPr>
                    <w:pStyle w:val="af1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61A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DE79A5" w:rsidRPr="001C48A9" w:rsidTr="00AC2AE1">
              <w:trPr>
                <w:trHeight w:val="165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DE79A5" w:rsidRPr="001C48A9" w:rsidTr="00AC2AE1">
              <w:trPr>
                <w:trHeight w:val="126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DE79A5" w:rsidRPr="001C48A9" w:rsidTr="00AC2AE1">
              <w:trPr>
                <w:trHeight w:val="33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DE79A5" w:rsidRPr="001C48A9" w:rsidTr="00AC2AE1">
              <w:trPr>
                <w:trHeight w:val="134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4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DE79A5" w:rsidRPr="001C48A9" w:rsidTr="007B47FE">
              <w:trPr>
                <w:trHeight w:val="100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DE79A5" w:rsidRPr="001C48A9" w:rsidTr="007B47FE">
              <w:trPr>
                <w:trHeight w:val="12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3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DE79A5" w:rsidRPr="001C48A9" w:rsidTr="007B47FE">
              <w:trPr>
                <w:trHeight w:val="74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DE79A5" w:rsidRPr="001C48A9" w:rsidTr="00AC2AE1">
              <w:trPr>
                <w:trHeight w:val="55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D512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DE79A5" w:rsidRPr="001C48A9" w:rsidTr="00AC2AE1">
              <w:trPr>
                <w:trHeight w:val="69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51259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коммунальной инфраструктуры </w:t>
                  </w:r>
                  <w:r w:rsidR="00D512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0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DE79A5" w:rsidRPr="001C48A9" w:rsidTr="00D51259">
              <w:trPr>
                <w:trHeight w:val="43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DE79A5" w:rsidRPr="001C48A9" w:rsidTr="00AC2AE1">
              <w:trPr>
                <w:trHeight w:val="60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DE79A5" w:rsidRPr="001C48A9" w:rsidTr="00D51259">
              <w:trPr>
                <w:trHeight w:val="27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DE79A5" w:rsidRPr="001C48A9" w:rsidTr="00AC2AE1">
              <w:trPr>
                <w:trHeight w:val="1994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DE79A5" w:rsidRPr="001C48A9" w:rsidTr="00AC2AE1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DE79A5" w:rsidRPr="001C48A9" w:rsidTr="00AC2AE1">
              <w:trPr>
                <w:trHeight w:val="67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DE79A5" w:rsidRPr="001C48A9" w:rsidTr="00D51259">
              <w:trPr>
                <w:trHeight w:val="61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592D71" w:rsidRPr="001C48A9" w:rsidTr="00D51259">
              <w:trPr>
                <w:trHeight w:val="146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 </w:t>
                  </w:r>
                  <w:r w:rsidR="00C74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C74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285 619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D51259">
              <w:trPr>
                <w:trHeight w:val="69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285 619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AC2AE1">
              <w:trPr>
                <w:trHeight w:val="53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285 61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AC2AE1">
              <w:trPr>
                <w:trHeight w:val="159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76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AC2AE1">
              <w:trPr>
                <w:trHeight w:val="156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AC2AE1">
              <w:trPr>
                <w:trHeight w:val="70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592D71" w:rsidRPr="001C48A9" w:rsidTr="00AC2AE1">
              <w:trPr>
                <w:trHeight w:val="151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2D71" w:rsidRPr="001C48A9" w:rsidTr="00AC2AE1">
              <w:trPr>
                <w:trHeight w:val="72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2D71" w:rsidRPr="001C48A9" w:rsidTr="00AC2AE1">
              <w:trPr>
                <w:trHeight w:val="185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7531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753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753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753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753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753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2D71" w:rsidRPr="001C48A9" w:rsidTr="00AC2AE1">
              <w:trPr>
                <w:trHeight w:val="39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2D71" w:rsidRPr="001C48A9" w:rsidTr="00AC2AE1">
              <w:trPr>
                <w:trHeight w:val="975"/>
              </w:trPr>
              <w:tc>
                <w:tcPr>
                  <w:tcW w:w="2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общего пользования местного 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17 0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33 150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33 300,00</w:t>
                  </w:r>
                </w:p>
              </w:tc>
            </w:tr>
            <w:tr w:rsidR="00592D71" w:rsidRPr="001C48A9" w:rsidTr="00AC2AE1">
              <w:trPr>
                <w:trHeight w:val="165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33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33 300,00</w:t>
                  </w:r>
                </w:p>
              </w:tc>
            </w:tr>
            <w:tr w:rsidR="00592D71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592D71" w:rsidRPr="001C48A9" w:rsidTr="00AC2AE1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592D71" w:rsidRPr="001C48A9" w:rsidTr="0076791B">
              <w:trPr>
                <w:trHeight w:val="38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 w:rsidR="00767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592D71" w:rsidRPr="001C48A9" w:rsidTr="00AC2AE1">
              <w:trPr>
                <w:trHeight w:val="51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592D71" w:rsidRPr="001C48A9" w:rsidTr="00AC2AE1">
              <w:trPr>
                <w:trHeight w:val="110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41 559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B57F24">
                  <w:pPr>
                    <w:pStyle w:val="af1"/>
                    <w:ind w:left="-51" w:right="-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B57F24">
                  <w:pPr>
                    <w:pStyle w:val="af1"/>
                    <w:ind w:left="-51" w:right="-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592D71" w:rsidRPr="001C48A9" w:rsidTr="00AC2AE1">
              <w:trPr>
                <w:trHeight w:val="162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41 559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B57F24">
                  <w:pPr>
                    <w:pStyle w:val="af1"/>
                    <w:ind w:left="-51" w:right="-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B57F24">
                  <w:pPr>
                    <w:pStyle w:val="af1"/>
                    <w:ind w:left="-51" w:right="-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592D71" w:rsidRPr="001C48A9" w:rsidTr="00AC2AE1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260 759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592D71" w:rsidRPr="001C48A9" w:rsidTr="00AC2AE1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20 556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592D71" w:rsidRPr="001C48A9" w:rsidTr="00AC2AE1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30368E" w:rsidRDefault="00592D71" w:rsidP="0030368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40 20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30368E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592D71" w:rsidRPr="001C48A9" w:rsidTr="00AC2AE1">
              <w:trPr>
                <w:trHeight w:val="1054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592D71" w:rsidRPr="001C48A9" w:rsidTr="00AC2AE1">
              <w:trPr>
                <w:trHeight w:val="46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592D71" w:rsidRPr="001C48A9" w:rsidTr="00215C79">
              <w:trPr>
                <w:trHeight w:val="645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592D71" w:rsidRPr="001C48A9" w:rsidTr="00215C79">
              <w:trPr>
                <w:trHeight w:val="33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DE79A5" w:rsidRDefault="00592D71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2D71" w:rsidRPr="00592D71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92D71" w:rsidRPr="00DE79A5" w:rsidRDefault="00592D71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DE79A5" w:rsidRPr="001C48A9" w:rsidTr="00D90998">
              <w:trPr>
                <w:trHeight w:val="107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AC2AE1">
              <w:trPr>
                <w:trHeight w:val="136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DE79A5" w:rsidRPr="001C48A9" w:rsidTr="00AC2AE1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DE79A5" w:rsidRPr="001C48A9" w:rsidTr="00AC2AE1">
              <w:trPr>
                <w:trHeight w:val="65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DE79A5" w:rsidRPr="001C48A9" w:rsidTr="00AC2AE1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DE79A5" w:rsidRPr="001C48A9" w:rsidTr="009028C1">
              <w:trPr>
                <w:trHeight w:val="65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DE79A5" w:rsidRPr="001C48A9" w:rsidTr="00AC2AE1">
              <w:trPr>
                <w:trHeight w:val="63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DE79A5" w:rsidRPr="001C48A9" w:rsidTr="00AC2AE1">
              <w:trPr>
                <w:trHeight w:val="23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DE79A5" w:rsidRPr="001C48A9" w:rsidTr="00AC2AE1">
              <w:trPr>
                <w:trHeight w:val="49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DE79A5" w:rsidRPr="001C48A9" w:rsidTr="009028C1">
              <w:trPr>
                <w:trHeight w:val="36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08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893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02 500,00</w:t>
                  </w:r>
                </w:p>
              </w:tc>
            </w:tr>
            <w:tr w:rsidR="00DE79A5" w:rsidRPr="001C48A9" w:rsidTr="004020E3">
              <w:trPr>
                <w:trHeight w:val="40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DE79A5" w:rsidRPr="001C48A9" w:rsidTr="004020E3">
              <w:trPr>
                <w:trHeight w:val="35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30 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DE79A5" w:rsidRPr="001C48A9" w:rsidTr="004020E3">
              <w:trPr>
                <w:trHeight w:val="37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1 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DE79A5" w:rsidRPr="001C48A9" w:rsidTr="00A72F9F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DE79A5" w:rsidRPr="001C48A9" w:rsidTr="00A72F9F">
              <w:trPr>
                <w:trHeight w:val="40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DE79A5" w:rsidRPr="001C48A9" w:rsidTr="00AC2AE1">
              <w:trPr>
                <w:trHeight w:val="63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DE79A5" w:rsidRPr="001C48A9" w:rsidTr="00A72F9F">
              <w:trPr>
                <w:trHeight w:val="5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DE79A5" w:rsidRPr="001C48A9" w:rsidTr="00A71831">
              <w:trPr>
                <w:trHeight w:val="52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DE79A5" w:rsidRPr="001C48A9" w:rsidTr="00A71831">
              <w:trPr>
                <w:trHeight w:val="237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DE79A5" w:rsidRPr="001C48A9" w:rsidTr="00AC2AE1">
              <w:trPr>
                <w:trHeight w:val="522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DE79A5" w:rsidRPr="001C48A9" w:rsidTr="00AC2AE1">
              <w:trPr>
                <w:trHeight w:val="64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DE79A5" w:rsidRPr="001C48A9" w:rsidTr="00A71831">
              <w:trPr>
                <w:trHeight w:val="34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DE79A5" w:rsidRPr="001C48A9" w:rsidTr="00AC2AE1">
              <w:trPr>
                <w:trHeight w:val="39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DE79A5" w:rsidRPr="001C48A9" w:rsidTr="00AC2AE1">
              <w:trPr>
                <w:trHeight w:val="55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DE79A5" w:rsidRPr="001C48A9" w:rsidTr="00A71831">
              <w:trPr>
                <w:trHeight w:val="36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DE79A5" w:rsidRPr="001C48A9" w:rsidTr="00A72F9F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DE79A5" w:rsidRPr="001C48A9" w:rsidTr="00A72F9F">
              <w:trPr>
                <w:trHeight w:val="12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A72F9F">
              <w:trPr>
                <w:trHeight w:val="33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8642ED">
              <w:trPr>
                <w:trHeight w:val="46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79A5" w:rsidRPr="001C48A9" w:rsidTr="00AC2AE1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DE79A5" w:rsidRPr="001C48A9" w:rsidTr="00AC2AE1">
              <w:trPr>
                <w:trHeight w:val="37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DE79A5" w:rsidRPr="001C48A9" w:rsidTr="008642ED">
              <w:trPr>
                <w:trHeight w:val="107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79A5" w:rsidRPr="001C48A9" w:rsidTr="008642ED">
              <w:trPr>
                <w:trHeight w:val="34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79A5" w:rsidRPr="001C48A9" w:rsidTr="009D2569">
              <w:trPr>
                <w:trHeight w:val="40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79A5" w:rsidRPr="001C48A9" w:rsidTr="00AC2AE1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DE79A5" w:rsidRPr="001C48A9" w:rsidTr="00AC2AE1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DE79A5" w:rsidRPr="001C48A9" w:rsidTr="009D2569">
              <w:trPr>
                <w:trHeight w:val="37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79A5" w:rsidRPr="00DE79A5" w:rsidRDefault="00DE79A5" w:rsidP="00DE79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79A5" w:rsidRPr="00DE79A5" w:rsidRDefault="00DE79A5" w:rsidP="006F0B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4BD" w:rsidRDefault="00F524B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F40F16" w:rsidRPr="00AE2843" w:rsidRDefault="00F40F16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Default="007E00F2" w:rsidP="006B783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 w:rsidR="006B7830" w:rsidRPr="00AE2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B9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B7830"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="006B7830"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 w:rsidR="006B7830">
        <w:rPr>
          <w:rFonts w:ascii="Times New Roman" w:hAnsi="Times New Roman" w:cs="Times New Roman"/>
          <w:bCs/>
          <w:sz w:val="24"/>
          <w:szCs w:val="24"/>
        </w:rPr>
        <w:t>4</w:t>
      </w:r>
      <w:r w:rsidR="00A527F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B7830" w:rsidRPr="00AE2843">
        <w:rPr>
          <w:rFonts w:ascii="Times New Roman" w:hAnsi="Times New Roman" w:cs="Times New Roman"/>
          <w:bCs/>
          <w:sz w:val="24"/>
          <w:szCs w:val="24"/>
        </w:rPr>
        <w:t>202</w:t>
      </w:r>
      <w:r w:rsidR="006B7830">
        <w:rPr>
          <w:rFonts w:ascii="Times New Roman" w:hAnsi="Times New Roman" w:cs="Times New Roman"/>
          <w:bCs/>
          <w:sz w:val="24"/>
          <w:szCs w:val="24"/>
        </w:rPr>
        <w:t>5</w:t>
      </w:r>
      <w:r w:rsidR="006B7830"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F40F16" w:rsidRPr="00AE2843" w:rsidRDefault="00F40F16" w:rsidP="006B783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93" w:type="dxa"/>
        <w:tblLayout w:type="fixed"/>
        <w:tblLook w:val="0000"/>
      </w:tblPr>
      <w:tblGrid>
        <w:gridCol w:w="724"/>
        <w:gridCol w:w="2835"/>
        <w:gridCol w:w="1985"/>
        <w:gridCol w:w="1984"/>
        <w:gridCol w:w="1984"/>
      </w:tblGrid>
      <w:tr w:rsidR="001E434D" w:rsidRPr="00AE2843" w:rsidTr="00317FEB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D4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317FEB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595318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,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59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595318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317FEB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595318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,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595318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595318" w:rsidP="0057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573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2E00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17B24"/>
    <w:rsid w:val="000219F2"/>
    <w:rsid w:val="00022DF0"/>
    <w:rsid w:val="0002602B"/>
    <w:rsid w:val="000277B7"/>
    <w:rsid w:val="00040519"/>
    <w:rsid w:val="000442E2"/>
    <w:rsid w:val="000450EA"/>
    <w:rsid w:val="00045EF0"/>
    <w:rsid w:val="00053A57"/>
    <w:rsid w:val="00054022"/>
    <w:rsid w:val="00057640"/>
    <w:rsid w:val="00063F96"/>
    <w:rsid w:val="00066CC3"/>
    <w:rsid w:val="00067B4B"/>
    <w:rsid w:val="00075E7A"/>
    <w:rsid w:val="0007708A"/>
    <w:rsid w:val="00077ADE"/>
    <w:rsid w:val="00077B6E"/>
    <w:rsid w:val="00084247"/>
    <w:rsid w:val="00087742"/>
    <w:rsid w:val="00092D58"/>
    <w:rsid w:val="00096556"/>
    <w:rsid w:val="000A37FE"/>
    <w:rsid w:val="000B103F"/>
    <w:rsid w:val="000B18EC"/>
    <w:rsid w:val="000B25DF"/>
    <w:rsid w:val="000B4483"/>
    <w:rsid w:val="000B54AC"/>
    <w:rsid w:val="000B68E5"/>
    <w:rsid w:val="000B6F71"/>
    <w:rsid w:val="000C314D"/>
    <w:rsid w:val="000C7821"/>
    <w:rsid w:val="000D0E2D"/>
    <w:rsid w:val="000D0E35"/>
    <w:rsid w:val="000D3504"/>
    <w:rsid w:val="000D55DB"/>
    <w:rsid w:val="000D627C"/>
    <w:rsid w:val="000E6CD1"/>
    <w:rsid w:val="000F18FB"/>
    <w:rsid w:val="000F3241"/>
    <w:rsid w:val="000F6DE2"/>
    <w:rsid w:val="00100192"/>
    <w:rsid w:val="00101BF1"/>
    <w:rsid w:val="00106547"/>
    <w:rsid w:val="001067FC"/>
    <w:rsid w:val="0011002A"/>
    <w:rsid w:val="001114F1"/>
    <w:rsid w:val="001201F9"/>
    <w:rsid w:val="00125F9E"/>
    <w:rsid w:val="001264F4"/>
    <w:rsid w:val="00131570"/>
    <w:rsid w:val="00133424"/>
    <w:rsid w:val="00136E61"/>
    <w:rsid w:val="00140252"/>
    <w:rsid w:val="00141A20"/>
    <w:rsid w:val="00146A88"/>
    <w:rsid w:val="0014760E"/>
    <w:rsid w:val="0017227C"/>
    <w:rsid w:val="0017612E"/>
    <w:rsid w:val="00176B93"/>
    <w:rsid w:val="001831BA"/>
    <w:rsid w:val="00183D6C"/>
    <w:rsid w:val="00184302"/>
    <w:rsid w:val="001871AB"/>
    <w:rsid w:val="00190852"/>
    <w:rsid w:val="00191172"/>
    <w:rsid w:val="00191494"/>
    <w:rsid w:val="00194289"/>
    <w:rsid w:val="001A0C42"/>
    <w:rsid w:val="001A1059"/>
    <w:rsid w:val="001A1509"/>
    <w:rsid w:val="001A3452"/>
    <w:rsid w:val="001A7134"/>
    <w:rsid w:val="001C1A26"/>
    <w:rsid w:val="001C48A9"/>
    <w:rsid w:val="001D39A5"/>
    <w:rsid w:val="001D4DDE"/>
    <w:rsid w:val="001D6B13"/>
    <w:rsid w:val="001D7CD8"/>
    <w:rsid w:val="001E0191"/>
    <w:rsid w:val="001E16D1"/>
    <w:rsid w:val="001E434D"/>
    <w:rsid w:val="001F27EE"/>
    <w:rsid w:val="001F2A41"/>
    <w:rsid w:val="001F2B4B"/>
    <w:rsid w:val="001F5BD9"/>
    <w:rsid w:val="00205FC9"/>
    <w:rsid w:val="00211B07"/>
    <w:rsid w:val="00214531"/>
    <w:rsid w:val="002148A7"/>
    <w:rsid w:val="00214EF5"/>
    <w:rsid w:val="00215C79"/>
    <w:rsid w:val="00221B9D"/>
    <w:rsid w:val="00237BCF"/>
    <w:rsid w:val="00240B36"/>
    <w:rsid w:val="00240E9E"/>
    <w:rsid w:val="002437D5"/>
    <w:rsid w:val="002511F8"/>
    <w:rsid w:val="002558DC"/>
    <w:rsid w:val="00255D88"/>
    <w:rsid w:val="00263DC4"/>
    <w:rsid w:val="00267355"/>
    <w:rsid w:val="002710E9"/>
    <w:rsid w:val="0027403F"/>
    <w:rsid w:val="00275419"/>
    <w:rsid w:val="0027644E"/>
    <w:rsid w:val="002769D0"/>
    <w:rsid w:val="002838EA"/>
    <w:rsid w:val="0028445D"/>
    <w:rsid w:val="002922B4"/>
    <w:rsid w:val="00293341"/>
    <w:rsid w:val="00294011"/>
    <w:rsid w:val="002974B5"/>
    <w:rsid w:val="00297D19"/>
    <w:rsid w:val="002A03AE"/>
    <w:rsid w:val="002A1843"/>
    <w:rsid w:val="002A41F3"/>
    <w:rsid w:val="002C1D5F"/>
    <w:rsid w:val="002C5815"/>
    <w:rsid w:val="002C5946"/>
    <w:rsid w:val="002C6B1C"/>
    <w:rsid w:val="002D279D"/>
    <w:rsid w:val="002D4721"/>
    <w:rsid w:val="002D4724"/>
    <w:rsid w:val="002E0049"/>
    <w:rsid w:val="002E590B"/>
    <w:rsid w:val="002E5D53"/>
    <w:rsid w:val="002E6A17"/>
    <w:rsid w:val="002F0C41"/>
    <w:rsid w:val="002F20A7"/>
    <w:rsid w:val="002F7898"/>
    <w:rsid w:val="00301AD9"/>
    <w:rsid w:val="0030368E"/>
    <w:rsid w:val="00305E5C"/>
    <w:rsid w:val="00312A31"/>
    <w:rsid w:val="00316218"/>
    <w:rsid w:val="00316286"/>
    <w:rsid w:val="00317FEB"/>
    <w:rsid w:val="003255A7"/>
    <w:rsid w:val="003263AB"/>
    <w:rsid w:val="003268C6"/>
    <w:rsid w:val="0033166E"/>
    <w:rsid w:val="00337EAE"/>
    <w:rsid w:val="00341580"/>
    <w:rsid w:val="00342BC7"/>
    <w:rsid w:val="00344E9A"/>
    <w:rsid w:val="0034661D"/>
    <w:rsid w:val="00350142"/>
    <w:rsid w:val="003515F9"/>
    <w:rsid w:val="003529AD"/>
    <w:rsid w:val="00370E76"/>
    <w:rsid w:val="00385C1F"/>
    <w:rsid w:val="00390A4E"/>
    <w:rsid w:val="00392E30"/>
    <w:rsid w:val="00393A27"/>
    <w:rsid w:val="003A589C"/>
    <w:rsid w:val="003C3240"/>
    <w:rsid w:val="003C5A5E"/>
    <w:rsid w:val="003C7D7A"/>
    <w:rsid w:val="003C7E2B"/>
    <w:rsid w:val="003D13B9"/>
    <w:rsid w:val="003D355A"/>
    <w:rsid w:val="003E018B"/>
    <w:rsid w:val="003E15DC"/>
    <w:rsid w:val="003E6AE3"/>
    <w:rsid w:val="003E7D8C"/>
    <w:rsid w:val="003F0316"/>
    <w:rsid w:val="003F0492"/>
    <w:rsid w:val="003F0734"/>
    <w:rsid w:val="003F57DD"/>
    <w:rsid w:val="00401060"/>
    <w:rsid w:val="004020E3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40E30"/>
    <w:rsid w:val="004428B6"/>
    <w:rsid w:val="004435F2"/>
    <w:rsid w:val="0044509A"/>
    <w:rsid w:val="004460E4"/>
    <w:rsid w:val="00450C0C"/>
    <w:rsid w:val="00451FFB"/>
    <w:rsid w:val="00452571"/>
    <w:rsid w:val="00455564"/>
    <w:rsid w:val="00461054"/>
    <w:rsid w:val="00463043"/>
    <w:rsid w:val="00463650"/>
    <w:rsid w:val="00464A98"/>
    <w:rsid w:val="004749F9"/>
    <w:rsid w:val="00476702"/>
    <w:rsid w:val="00483554"/>
    <w:rsid w:val="00485A80"/>
    <w:rsid w:val="0048605A"/>
    <w:rsid w:val="00487930"/>
    <w:rsid w:val="00490150"/>
    <w:rsid w:val="00496022"/>
    <w:rsid w:val="00496151"/>
    <w:rsid w:val="00496F6A"/>
    <w:rsid w:val="004A247D"/>
    <w:rsid w:val="004A5F41"/>
    <w:rsid w:val="004B0887"/>
    <w:rsid w:val="004B0E1B"/>
    <w:rsid w:val="004B331A"/>
    <w:rsid w:val="004B45E2"/>
    <w:rsid w:val="004B5DFD"/>
    <w:rsid w:val="004C02F8"/>
    <w:rsid w:val="004C506F"/>
    <w:rsid w:val="004C5BF0"/>
    <w:rsid w:val="004D1F3C"/>
    <w:rsid w:val="004D7378"/>
    <w:rsid w:val="004E0C33"/>
    <w:rsid w:val="004E2527"/>
    <w:rsid w:val="004E4D0B"/>
    <w:rsid w:val="004E63CE"/>
    <w:rsid w:val="004F2218"/>
    <w:rsid w:val="004F43D6"/>
    <w:rsid w:val="004F519A"/>
    <w:rsid w:val="004F5A0B"/>
    <w:rsid w:val="005030F6"/>
    <w:rsid w:val="005038CF"/>
    <w:rsid w:val="00506CF7"/>
    <w:rsid w:val="00506FC6"/>
    <w:rsid w:val="00511A95"/>
    <w:rsid w:val="00524D4D"/>
    <w:rsid w:val="00526101"/>
    <w:rsid w:val="00530469"/>
    <w:rsid w:val="0053065A"/>
    <w:rsid w:val="0053148C"/>
    <w:rsid w:val="00540EA3"/>
    <w:rsid w:val="00551613"/>
    <w:rsid w:val="0055188D"/>
    <w:rsid w:val="00554CDD"/>
    <w:rsid w:val="00561DB8"/>
    <w:rsid w:val="005627AD"/>
    <w:rsid w:val="00566E8D"/>
    <w:rsid w:val="0057002A"/>
    <w:rsid w:val="0057307A"/>
    <w:rsid w:val="00576C51"/>
    <w:rsid w:val="00580002"/>
    <w:rsid w:val="0058213E"/>
    <w:rsid w:val="00582FB9"/>
    <w:rsid w:val="00585DEC"/>
    <w:rsid w:val="00591F5D"/>
    <w:rsid w:val="00592D71"/>
    <w:rsid w:val="00595318"/>
    <w:rsid w:val="005A3101"/>
    <w:rsid w:val="005A44A3"/>
    <w:rsid w:val="005A5158"/>
    <w:rsid w:val="005A5730"/>
    <w:rsid w:val="005B0C4C"/>
    <w:rsid w:val="005B58AF"/>
    <w:rsid w:val="005C7498"/>
    <w:rsid w:val="005D070F"/>
    <w:rsid w:val="005D27A8"/>
    <w:rsid w:val="005E73E5"/>
    <w:rsid w:val="005E76C6"/>
    <w:rsid w:val="005E7D95"/>
    <w:rsid w:val="005E7FF2"/>
    <w:rsid w:val="005F0899"/>
    <w:rsid w:val="005F17C9"/>
    <w:rsid w:val="005F41B1"/>
    <w:rsid w:val="005F5235"/>
    <w:rsid w:val="005F684C"/>
    <w:rsid w:val="005F68B1"/>
    <w:rsid w:val="006000A4"/>
    <w:rsid w:val="006030D1"/>
    <w:rsid w:val="006070E6"/>
    <w:rsid w:val="00610354"/>
    <w:rsid w:val="00614607"/>
    <w:rsid w:val="00617A99"/>
    <w:rsid w:val="006207CE"/>
    <w:rsid w:val="006207DE"/>
    <w:rsid w:val="00622013"/>
    <w:rsid w:val="00623B29"/>
    <w:rsid w:val="00626A3B"/>
    <w:rsid w:val="00633359"/>
    <w:rsid w:val="006351C5"/>
    <w:rsid w:val="006402BB"/>
    <w:rsid w:val="00642A76"/>
    <w:rsid w:val="006465C6"/>
    <w:rsid w:val="00646687"/>
    <w:rsid w:val="0064671A"/>
    <w:rsid w:val="00647A68"/>
    <w:rsid w:val="00651108"/>
    <w:rsid w:val="006549D0"/>
    <w:rsid w:val="00656079"/>
    <w:rsid w:val="00664892"/>
    <w:rsid w:val="00665966"/>
    <w:rsid w:val="006662F1"/>
    <w:rsid w:val="00667672"/>
    <w:rsid w:val="00685D14"/>
    <w:rsid w:val="00686BBE"/>
    <w:rsid w:val="006901B5"/>
    <w:rsid w:val="0069495C"/>
    <w:rsid w:val="006A407C"/>
    <w:rsid w:val="006A7BCE"/>
    <w:rsid w:val="006B0505"/>
    <w:rsid w:val="006B30A4"/>
    <w:rsid w:val="006B7830"/>
    <w:rsid w:val="006C3183"/>
    <w:rsid w:val="006C5106"/>
    <w:rsid w:val="006D0BA3"/>
    <w:rsid w:val="006D2703"/>
    <w:rsid w:val="006E1DBB"/>
    <w:rsid w:val="006F0352"/>
    <w:rsid w:val="006F0B2C"/>
    <w:rsid w:val="006F1EEA"/>
    <w:rsid w:val="007024D0"/>
    <w:rsid w:val="00703F90"/>
    <w:rsid w:val="0070603E"/>
    <w:rsid w:val="007061A2"/>
    <w:rsid w:val="00707E95"/>
    <w:rsid w:val="007156DA"/>
    <w:rsid w:val="00721C1B"/>
    <w:rsid w:val="00723FD9"/>
    <w:rsid w:val="007249C5"/>
    <w:rsid w:val="00727E6A"/>
    <w:rsid w:val="00746794"/>
    <w:rsid w:val="00747888"/>
    <w:rsid w:val="00747DAC"/>
    <w:rsid w:val="00750731"/>
    <w:rsid w:val="0075164D"/>
    <w:rsid w:val="007520CA"/>
    <w:rsid w:val="007531FE"/>
    <w:rsid w:val="0075731E"/>
    <w:rsid w:val="00760109"/>
    <w:rsid w:val="0076201F"/>
    <w:rsid w:val="00763312"/>
    <w:rsid w:val="007633AC"/>
    <w:rsid w:val="00765433"/>
    <w:rsid w:val="00765A34"/>
    <w:rsid w:val="0076791B"/>
    <w:rsid w:val="00773194"/>
    <w:rsid w:val="00773BA9"/>
    <w:rsid w:val="00773BD0"/>
    <w:rsid w:val="00780AED"/>
    <w:rsid w:val="00784482"/>
    <w:rsid w:val="00784A31"/>
    <w:rsid w:val="00791839"/>
    <w:rsid w:val="00791A24"/>
    <w:rsid w:val="00792704"/>
    <w:rsid w:val="00795433"/>
    <w:rsid w:val="0079681D"/>
    <w:rsid w:val="00797EA2"/>
    <w:rsid w:val="007A0320"/>
    <w:rsid w:val="007A30CA"/>
    <w:rsid w:val="007A564D"/>
    <w:rsid w:val="007A7A9F"/>
    <w:rsid w:val="007B11D6"/>
    <w:rsid w:val="007B1F7B"/>
    <w:rsid w:val="007B47FE"/>
    <w:rsid w:val="007C1DCA"/>
    <w:rsid w:val="007C2B16"/>
    <w:rsid w:val="007C6A08"/>
    <w:rsid w:val="007D3574"/>
    <w:rsid w:val="007D40AA"/>
    <w:rsid w:val="007E00F2"/>
    <w:rsid w:val="007E0968"/>
    <w:rsid w:val="007E7B58"/>
    <w:rsid w:val="007F2C2A"/>
    <w:rsid w:val="008002A8"/>
    <w:rsid w:val="00812267"/>
    <w:rsid w:val="00814283"/>
    <w:rsid w:val="00821D0B"/>
    <w:rsid w:val="00823C04"/>
    <w:rsid w:val="00823DDB"/>
    <w:rsid w:val="00826214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59C7"/>
    <w:rsid w:val="00861BE0"/>
    <w:rsid w:val="0086226D"/>
    <w:rsid w:val="008627BC"/>
    <w:rsid w:val="008642ED"/>
    <w:rsid w:val="00864F2F"/>
    <w:rsid w:val="00865B09"/>
    <w:rsid w:val="008708B9"/>
    <w:rsid w:val="00874C16"/>
    <w:rsid w:val="008777FA"/>
    <w:rsid w:val="00880E16"/>
    <w:rsid w:val="00881901"/>
    <w:rsid w:val="0088301D"/>
    <w:rsid w:val="00885162"/>
    <w:rsid w:val="00886905"/>
    <w:rsid w:val="00892B2F"/>
    <w:rsid w:val="00893BDE"/>
    <w:rsid w:val="00895036"/>
    <w:rsid w:val="008956C5"/>
    <w:rsid w:val="00897C51"/>
    <w:rsid w:val="008A3ABA"/>
    <w:rsid w:val="008A5029"/>
    <w:rsid w:val="008B2DB3"/>
    <w:rsid w:val="008C148A"/>
    <w:rsid w:val="008C7C58"/>
    <w:rsid w:val="008C7D4C"/>
    <w:rsid w:val="008D32E6"/>
    <w:rsid w:val="008D3BCA"/>
    <w:rsid w:val="008D5B8C"/>
    <w:rsid w:val="008D62D2"/>
    <w:rsid w:val="008D7C54"/>
    <w:rsid w:val="008E0BEF"/>
    <w:rsid w:val="009028C1"/>
    <w:rsid w:val="0090320C"/>
    <w:rsid w:val="00906256"/>
    <w:rsid w:val="00916E88"/>
    <w:rsid w:val="0092292F"/>
    <w:rsid w:val="00927747"/>
    <w:rsid w:val="00931076"/>
    <w:rsid w:val="00931BCE"/>
    <w:rsid w:val="009400A1"/>
    <w:rsid w:val="009444BB"/>
    <w:rsid w:val="009454D3"/>
    <w:rsid w:val="00946880"/>
    <w:rsid w:val="00952C1C"/>
    <w:rsid w:val="00953D71"/>
    <w:rsid w:val="00954082"/>
    <w:rsid w:val="0096189B"/>
    <w:rsid w:val="00961D9E"/>
    <w:rsid w:val="009658F4"/>
    <w:rsid w:val="00966D60"/>
    <w:rsid w:val="00967C4D"/>
    <w:rsid w:val="00970350"/>
    <w:rsid w:val="00970ED7"/>
    <w:rsid w:val="00971136"/>
    <w:rsid w:val="009720BE"/>
    <w:rsid w:val="00975C8D"/>
    <w:rsid w:val="009774A9"/>
    <w:rsid w:val="00977C8D"/>
    <w:rsid w:val="00980E69"/>
    <w:rsid w:val="00985259"/>
    <w:rsid w:val="00986458"/>
    <w:rsid w:val="0099050E"/>
    <w:rsid w:val="009A1279"/>
    <w:rsid w:val="009A32EC"/>
    <w:rsid w:val="009A5B4A"/>
    <w:rsid w:val="009B4F78"/>
    <w:rsid w:val="009B5102"/>
    <w:rsid w:val="009C08D7"/>
    <w:rsid w:val="009C08E1"/>
    <w:rsid w:val="009C2ED5"/>
    <w:rsid w:val="009D1389"/>
    <w:rsid w:val="009D1EAC"/>
    <w:rsid w:val="009D2569"/>
    <w:rsid w:val="009D3E10"/>
    <w:rsid w:val="009D46A1"/>
    <w:rsid w:val="009D537A"/>
    <w:rsid w:val="009D7CEA"/>
    <w:rsid w:val="009E33FE"/>
    <w:rsid w:val="009E3ED3"/>
    <w:rsid w:val="009F4DCC"/>
    <w:rsid w:val="009F5834"/>
    <w:rsid w:val="009F6CE6"/>
    <w:rsid w:val="009F6D22"/>
    <w:rsid w:val="00A00036"/>
    <w:rsid w:val="00A00EE4"/>
    <w:rsid w:val="00A01A28"/>
    <w:rsid w:val="00A031E4"/>
    <w:rsid w:val="00A06DF0"/>
    <w:rsid w:val="00A149FD"/>
    <w:rsid w:val="00A210E5"/>
    <w:rsid w:val="00A22C07"/>
    <w:rsid w:val="00A23780"/>
    <w:rsid w:val="00A24C2A"/>
    <w:rsid w:val="00A324D4"/>
    <w:rsid w:val="00A3322A"/>
    <w:rsid w:val="00A3570B"/>
    <w:rsid w:val="00A40CA1"/>
    <w:rsid w:val="00A42400"/>
    <w:rsid w:val="00A46163"/>
    <w:rsid w:val="00A47245"/>
    <w:rsid w:val="00A507F7"/>
    <w:rsid w:val="00A527F4"/>
    <w:rsid w:val="00A5374A"/>
    <w:rsid w:val="00A537A1"/>
    <w:rsid w:val="00A56B3F"/>
    <w:rsid w:val="00A670AC"/>
    <w:rsid w:val="00A674F7"/>
    <w:rsid w:val="00A707AE"/>
    <w:rsid w:val="00A71831"/>
    <w:rsid w:val="00A71ABA"/>
    <w:rsid w:val="00A72F9F"/>
    <w:rsid w:val="00A7730F"/>
    <w:rsid w:val="00A77C2F"/>
    <w:rsid w:val="00A8215C"/>
    <w:rsid w:val="00A8657F"/>
    <w:rsid w:val="00A86C59"/>
    <w:rsid w:val="00A87CA3"/>
    <w:rsid w:val="00A90C04"/>
    <w:rsid w:val="00AA150F"/>
    <w:rsid w:val="00AA1D96"/>
    <w:rsid w:val="00AA6245"/>
    <w:rsid w:val="00AB6876"/>
    <w:rsid w:val="00AC18C3"/>
    <w:rsid w:val="00AC2AE1"/>
    <w:rsid w:val="00AC6793"/>
    <w:rsid w:val="00AD5391"/>
    <w:rsid w:val="00AD7498"/>
    <w:rsid w:val="00AE2843"/>
    <w:rsid w:val="00AE5D90"/>
    <w:rsid w:val="00AF05DC"/>
    <w:rsid w:val="00AF2BED"/>
    <w:rsid w:val="00AF3DE9"/>
    <w:rsid w:val="00B00E29"/>
    <w:rsid w:val="00B01601"/>
    <w:rsid w:val="00B0640D"/>
    <w:rsid w:val="00B10AA9"/>
    <w:rsid w:val="00B15452"/>
    <w:rsid w:val="00B17347"/>
    <w:rsid w:val="00B218E3"/>
    <w:rsid w:val="00B25C86"/>
    <w:rsid w:val="00B31E3A"/>
    <w:rsid w:val="00B365C0"/>
    <w:rsid w:val="00B41730"/>
    <w:rsid w:val="00B41D8C"/>
    <w:rsid w:val="00B506B5"/>
    <w:rsid w:val="00B54725"/>
    <w:rsid w:val="00B57F24"/>
    <w:rsid w:val="00B644A9"/>
    <w:rsid w:val="00B646FD"/>
    <w:rsid w:val="00B76D88"/>
    <w:rsid w:val="00B81FCF"/>
    <w:rsid w:val="00B839E4"/>
    <w:rsid w:val="00B857FD"/>
    <w:rsid w:val="00B871E6"/>
    <w:rsid w:val="00B940BB"/>
    <w:rsid w:val="00B97A79"/>
    <w:rsid w:val="00BA0946"/>
    <w:rsid w:val="00BA3FB3"/>
    <w:rsid w:val="00BA46B8"/>
    <w:rsid w:val="00BA60E0"/>
    <w:rsid w:val="00BB2C10"/>
    <w:rsid w:val="00BB4A78"/>
    <w:rsid w:val="00BB76CF"/>
    <w:rsid w:val="00BC1CD8"/>
    <w:rsid w:val="00BC2299"/>
    <w:rsid w:val="00BC4DA7"/>
    <w:rsid w:val="00BC7FD1"/>
    <w:rsid w:val="00BD1AC5"/>
    <w:rsid w:val="00BD2262"/>
    <w:rsid w:val="00BD73CD"/>
    <w:rsid w:val="00BF62FD"/>
    <w:rsid w:val="00BF7A70"/>
    <w:rsid w:val="00C05E31"/>
    <w:rsid w:val="00C1036D"/>
    <w:rsid w:val="00C12D05"/>
    <w:rsid w:val="00C161A3"/>
    <w:rsid w:val="00C17568"/>
    <w:rsid w:val="00C25E84"/>
    <w:rsid w:val="00C26923"/>
    <w:rsid w:val="00C350AC"/>
    <w:rsid w:val="00C44C94"/>
    <w:rsid w:val="00C515DE"/>
    <w:rsid w:val="00C5332D"/>
    <w:rsid w:val="00C53C3E"/>
    <w:rsid w:val="00C54B26"/>
    <w:rsid w:val="00C550AA"/>
    <w:rsid w:val="00C6055F"/>
    <w:rsid w:val="00C6256A"/>
    <w:rsid w:val="00C62A2A"/>
    <w:rsid w:val="00C64F55"/>
    <w:rsid w:val="00C662A9"/>
    <w:rsid w:val="00C66CE6"/>
    <w:rsid w:val="00C707E0"/>
    <w:rsid w:val="00C72B25"/>
    <w:rsid w:val="00C7346A"/>
    <w:rsid w:val="00C74818"/>
    <w:rsid w:val="00C7508D"/>
    <w:rsid w:val="00C771E7"/>
    <w:rsid w:val="00C805C5"/>
    <w:rsid w:val="00C80B4D"/>
    <w:rsid w:val="00C83F84"/>
    <w:rsid w:val="00C84EDF"/>
    <w:rsid w:val="00C857B9"/>
    <w:rsid w:val="00C92C5A"/>
    <w:rsid w:val="00C93E25"/>
    <w:rsid w:val="00C95803"/>
    <w:rsid w:val="00C963B9"/>
    <w:rsid w:val="00C96CAB"/>
    <w:rsid w:val="00CA0B02"/>
    <w:rsid w:val="00CA17C8"/>
    <w:rsid w:val="00CA60A2"/>
    <w:rsid w:val="00CA72EA"/>
    <w:rsid w:val="00CB0C5A"/>
    <w:rsid w:val="00CB2033"/>
    <w:rsid w:val="00CB3E84"/>
    <w:rsid w:val="00CB61D5"/>
    <w:rsid w:val="00CB74F6"/>
    <w:rsid w:val="00CC0A9C"/>
    <w:rsid w:val="00CC1964"/>
    <w:rsid w:val="00CC357E"/>
    <w:rsid w:val="00CC3909"/>
    <w:rsid w:val="00CC5CBD"/>
    <w:rsid w:val="00CC614C"/>
    <w:rsid w:val="00CC6E5C"/>
    <w:rsid w:val="00CD2630"/>
    <w:rsid w:val="00CD290A"/>
    <w:rsid w:val="00CD59F5"/>
    <w:rsid w:val="00CE15C1"/>
    <w:rsid w:val="00CE19B8"/>
    <w:rsid w:val="00CE2C11"/>
    <w:rsid w:val="00CE5302"/>
    <w:rsid w:val="00CF1A64"/>
    <w:rsid w:val="00D01C7E"/>
    <w:rsid w:val="00D04760"/>
    <w:rsid w:val="00D06A34"/>
    <w:rsid w:val="00D11F4C"/>
    <w:rsid w:val="00D25EAA"/>
    <w:rsid w:val="00D4033C"/>
    <w:rsid w:val="00D41900"/>
    <w:rsid w:val="00D42E55"/>
    <w:rsid w:val="00D4383D"/>
    <w:rsid w:val="00D453EF"/>
    <w:rsid w:val="00D454D2"/>
    <w:rsid w:val="00D466FA"/>
    <w:rsid w:val="00D50723"/>
    <w:rsid w:val="00D51259"/>
    <w:rsid w:val="00D57295"/>
    <w:rsid w:val="00D6307C"/>
    <w:rsid w:val="00D65480"/>
    <w:rsid w:val="00D654FD"/>
    <w:rsid w:val="00D6689F"/>
    <w:rsid w:val="00D70D8C"/>
    <w:rsid w:val="00D74DF1"/>
    <w:rsid w:val="00D75960"/>
    <w:rsid w:val="00D812A5"/>
    <w:rsid w:val="00D81480"/>
    <w:rsid w:val="00D830EB"/>
    <w:rsid w:val="00D84996"/>
    <w:rsid w:val="00D85C5F"/>
    <w:rsid w:val="00D90998"/>
    <w:rsid w:val="00D92506"/>
    <w:rsid w:val="00D93BD3"/>
    <w:rsid w:val="00D9442A"/>
    <w:rsid w:val="00DA2F7C"/>
    <w:rsid w:val="00DA4201"/>
    <w:rsid w:val="00DA7CB0"/>
    <w:rsid w:val="00DB13CA"/>
    <w:rsid w:val="00DB3CA1"/>
    <w:rsid w:val="00DB4C6E"/>
    <w:rsid w:val="00DC43D9"/>
    <w:rsid w:val="00DD44E8"/>
    <w:rsid w:val="00DD4F20"/>
    <w:rsid w:val="00DD5832"/>
    <w:rsid w:val="00DE79A5"/>
    <w:rsid w:val="00DF1152"/>
    <w:rsid w:val="00DF1E13"/>
    <w:rsid w:val="00DF4656"/>
    <w:rsid w:val="00DF4983"/>
    <w:rsid w:val="00DF4DFE"/>
    <w:rsid w:val="00DF547F"/>
    <w:rsid w:val="00E00300"/>
    <w:rsid w:val="00E0319F"/>
    <w:rsid w:val="00E048A1"/>
    <w:rsid w:val="00E0717A"/>
    <w:rsid w:val="00E15DA1"/>
    <w:rsid w:val="00E16872"/>
    <w:rsid w:val="00E16ED2"/>
    <w:rsid w:val="00E2002B"/>
    <w:rsid w:val="00E20D3D"/>
    <w:rsid w:val="00E211AF"/>
    <w:rsid w:val="00E21566"/>
    <w:rsid w:val="00E24AC9"/>
    <w:rsid w:val="00E47330"/>
    <w:rsid w:val="00E53DF5"/>
    <w:rsid w:val="00E54359"/>
    <w:rsid w:val="00E62EF8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A4754"/>
    <w:rsid w:val="00EB657A"/>
    <w:rsid w:val="00EB69DC"/>
    <w:rsid w:val="00EB6C3D"/>
    <w:rsid w:val="00EB6E82"/>
    <w:rsid w:val="00EC1101"/>
    <w:rsid w:val="00EC2315"/>
    <w:rsid w:val="00EC4C91"/>
    <w:rsid w:val="00EC6AA7"/>
    <w:rsid w:val="00ED0907"/>
    <w:rsid w:val="00ED1B70"/>
    <w:rsid w:val="00ED6823"/>
    <w:rsid w:val="00EE1026"/>
    <w:rsid w:val="00EE216B"/>
    <w:rsid w:val="00EE2C3D"/>
    <w:rsid w:val="00EE3685"/>
    <w:rsid w:val="00EE5BFA"/>
    <w:rsid w:val="00EE6762"/>
    <w:rsid w:val="00EF095D"/>
    <w:rsid w:val="00EF4C1A"/>
    <w:rsid w:val="00EF5773"/>
    <w:rsid w:val="00EF6A40"/>
    <w:rsid w:val="00F0228B"/>
    <w:rsid w:val="00F06D10"/>
    <w:rsid w:val="00F15021"/>
    <w:rsid w:val="00F1645C"/>
    <w:rsid w:val="00F25CF2"/>
    <w:rsid w:val="00F334D5"/>
    <w:rsid w:val="00F337D2"/>
    <w:rsid w:val="00F35439"/>
    <w:rsid w:val="00F40E72"/>
    <w:rsid w:val="00F40F16"/>
    <w:rsid w:val="00F44AD1"/>
    <w:rsid w:val="00F45E52"/>
    <w:rsid w:val="00F51822"/>
    <w:rsid w:val="00F524BD"/>
    <w:rsid w:val="00F54457"/>
    <w:rsid w:val="00F6009F"/>
    <w:rsid w:val="00F60F24"/>
    <w:rsid w:val="00F6556F"/>
    <w:rsid w:val="00F672FE"/>
    <w:rsid w:val="00F700F7"/>
    <w:rsid w:val="00F71330"/>
    <w:rsid w:val="00F739A5"/>
    <w:rsid w:val="00F74AD4"/>
    <w:rsid w:val="00F74B29"/>
    <w:rsid w:val="00F81200"/>
    <w:rsid w:val="00F9011E"/>
    <w:rsid w:val="00FA10EE"/>
    <w:rsid w:val="00FA79C8"/>
    <w:rsid w:val="00FB11B8"/>
    <w:rsid w:val="00FB3F7F"/>
    <w:rsid w:val="00FB6FF9"/>
    <w:rsid w:val="00FB7303"/>
    <w:rsid w:val="00FC33A7"/>
    <w:rsid w:val="00FC3F56"/>
    <w:rsid w:val="00FD13AD"/>
    <w:rsid w:val="00FD3178"/>
    <w:rsid w:val="00FD4CD3"/>
    <w:rsid w:val="00FE0076"/>
    <w:rsid w:val="00FE10D5"/>
    <w:rsid w:val="00FE455E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1E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EC79-86C7-48F2-B801-31EAE41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9</Pages>
  <Words>7853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5</cp:revision>
  <cp:lastPrinted>2023-01-19T13:07:00Z</cp:lastPrinted>
  <dcterms:created xsi:type="dcterms:W3CDTF">2021-02-16T07:01:00Z</dcterms:created>
  <dcterms:modified xsi:type="dcterms:W3CDTF">2023-01-23T05:42:00Z</dcterms:modified>
</cp:coreProperties>
</file>